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:rsidR="003837CA" w:rsidRDefault="00D502E1">
            <w:pPr>
              <w:pStyle w:val="Nessunaspaziatura"/>
              <w:spacing w:line="360" w:lineRule="auto"/>
            </w:pPr>
            <w:r>
              <w:t>28.10.2021</w:t>
            </w:r>
          </w:p>
        </w:tc>
      </w:tr>
    </w:tbl>
    <w:p w:rsidR="003837CA" w:rsidRDefault="003837CA"/>
    <w:tbl>
      <w:tblPr>
        <w:tblStyle w:val="Elencochiaro"/>
        <w:tblW w:w="9854" w:type="dxa"/>
        <w:tblLook w:val="04A0" w:firstRow="1" w:lastRow="0" w:firstColumn="1" w:lastColumn="0" w:noHBand="0" w:noVBand="1"/>
      </w:tblPr>
      <w:tblGrid>
        <w:gridCol w:w="1526"/>
        <w:gridCol w:w="8328"/>
      </w:tblGrid>
      <w:tr w:rsidR="00D502E1" w:rsidTr="00D502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bottom w:val="nil"/>
            </w:tcBorders>
          </w:tcPr>
          <w:p w:rsidR="00D502E1" w:rsidRDefault="00D502E1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  <w:tc>
          <w:tcPr>
            <w:tcW w:w="8328" w:type="dxa"/>
            <w:tcBorders>
              <w:bottom w:val="single" w:sz="4" w:space="0" w:color="auto"/>
            </w:tcBorders>
          </w:tcPr>
          <w:p w:rsidR="00D502E1" w:rsidRDefault="00D502E1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2E1" w:rsidTr="00D50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D502E1" w:rsidRDefault="00D502E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0:50 – 11:0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E1" w:rsidRDefault="00D502E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iscussione</w:t>
            </w:r>
          </w:p>
          <w:p w:rsidR="00D502E1" w:rsidRPr="00D502E1" w:rsidRDefault="00D502E1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bbiamo guardato i diari </w:t>
            </w:r>
            <w:r w:rsidR="008D7E47">
              <w:t>della</w:t>
            </w:r>
            <w:r>
              <w:t xml:space="preserve"> settimana scorsa ed abbiamo controllato a che punto siamo per fare il punto della situazione.</w:t>
            </w:r>
          </w:p>
        </w:tc>
      </w:tr>
      <w:tr w:rsidR="00D502E1" w:rsidTr="00D5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D502E1" w:rsidRDefault="00D502E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05</w:t>
            </w:r>
            <w:r w:rsidR="006014B7">
              <w:rPr>
                <w:b w:val="0"/>
              </w:rPr>
              <w:t xml:space="preserve"> – 11:4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02E1" w:rsidRDefault="00C1539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Problema</w:t>
            </w:r>
          </w:p>
          <w:p w:rsidR="00C1539B" w:rsidRPr="00C1539B" w:rsidRDefault="00C1539B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 risolto il primo problema descritto nella sezione problemi.</w:t>
            </w:r>
          </w:p>
        </w:tc>
      </w:tr>
      <w:tr w:rsidR="00217866" w:rsidTr="00D50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217866" w:rsidRDefault="00217866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1:45</w:t>
            </w:r>
            <w:r w:rsidR="00CB560D">
              <w:rPr>
                <w:b w:val="0"/>
              </w:rPr>
              <w:t xml:space="preserve"> – 12:2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866" w:rsidRDefault="00CB560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ogin</w:t>
            </w:r>
          </w:p>
          <w:p w:rsidR="00CB560D" w:rsidRPr="00CB560D" w:rsidRDefault="00CB560D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 rifatto il login</w:t>
            </w:r>
            <w:r w:rsidR="008D7E47">
              <w:t xml:space="preserve"> con la vera struttura </w:t>
            </w:r>
            <w:proofErr w:type="spellStart"/>
            <w:r w:rsidR="008D7E47">
              <w:t>mvc</w:t>
            </w:r>
            <w:proofErr w:type="spellEnd"/>
            <w:r w:rsidR="008D7E47">
              <w:t>.</w:t>
            </w:r>
          </w:p>
        </w:tc>
      </w:tr>
      <w:tr w:rsidR="001B2A5A" w:rsidTr="00D5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1B2A5A" w:rsidRDefault="001B2A5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3:15</w:t>
            </w:r>
            <w:r w:rsidR="005E37D7">
              <w:rPr>
                <w:b w:val="0"/>
              </w:rPr>
              <w:t xml:space="preserve"> – 14:4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2A5A" w:rsidRDefault="001B2A5A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gister</w:t>
            </w:r>
          </w:p>
          <w:p w:rsidR="005E37D7" w:rsidRPr="005E37D7" w:rsidRDefault="005E37D7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finito </w:t>
            </w:r>
            <w:r w:rsidR="009579D8">
              <w:t>la pagina register con tutte le sue funzionalità. Ho gestito anche gli errori che possono essere generati.</w:t>
            </w:r>
          </w:p>
        </w:tc>
      </w:tr>
      <w:tr w:rsidR="009579D8" w:rsidTr="00D502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9579D8" w:rsidRDefault="009579D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5:00</w:t>
            </w:r>
            <w:r w:rsidR="00F72FCE">
              <w:rPr>
                <w:b w:val="0"/>
              </w:rPr>
              <w:t xml:space="preserve"> – 16:15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9D8" w:rsidRDefault="009579D8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b/>
              </w:rPr>
              <w:t>ModifyUser</w:t>
            </w:r>
            <w:proofErr w:type="spellEnd"/>
          </w:p>
          <w:p w:rsidR="00F72FCE" w:rsidRPr="00F72FCE" w:rsidRDefault="00F72FCE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 </w:t>
            </w:r>
            <w:r w:rsidR="009B30A8">
              <w:t xml:space="preserve">cominciato a fare la pagina </w:t>
            </w:r>
            <w:proofErr w:type="spellStart"/>
            <w:r w:rsidR="009B30A8">
              <w:t>ModifyUser</w:t>
            </w:r>
            <w:proofErr w:type="spellEnd"/>
            <w:r w:rsidR="009B30A8">
              <w:t>. C’è ancora qualche errore ma oggi non ho tempo per sistemarlo. Devo solo riuscire a scrivere nel database.</w:t>
            </w:r>
          </w:p>
        </w:tc>
      </w:tr>
      <w:tr w:rsidR="009B30A8" w:rsidTr="00D502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auto"/>
            </w:tcBorders>
            <w:shd w:val="clear" w:color="auto" w:fill="auto"/>
          </w:tcPr>
          <w:p w:rsidR="009B30A8" w:rsidRDefault="009B30A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16:15 – 16:30</w:t>
            </w:r>
          </w:p>
        </w:tc>
        <w:tc>
          <w:tcPr>
            <w:tcW w:w="8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30A8" w:rsidRDefault="009B30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Diario + </w:t>
            </w:r>
            <w:proofErr w:type="spellStart"/>
            <w:r>
              <w:rPr>
                <w:b/>
              </w:rPr>
              <w:t>Git</w:t>
            </w:r>
            <w:proofErr w:type="spellEnd"/>
          </w:p>
          <w:p w:rsidR="009B30A8" w:rsidRPr="009B30A8" w:rsidRDefault="009B30A8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 scritto il diario ed ho fatto la consegna su </w:t>
            </w:r>
            <w:proofErr w:type="spellStart"/>
            <w:r>
              <w:t>github</w:t>
            </w:r>
            <w:proofErr w:type="spellEnd"/>
            <w:r>
              <w:t>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C1539B" w:rsidP="00C1539B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Ho avuto un problema quando ho inserito tutta la struttura delle cartelle nella cartella web di Apache. Il problema era che non potevo aprire delle pagine secondarie. L’errore era “404 </w:t>
            </w:r>
            <w:proofErr w:type="spellStart"/>
            <w:r>
              <w:rPr>
                <w:b w:val="0"/>
              </w:rPr>
              <w:t>No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found</w:t>
            </w:r>
            <w:proofErr w:type="spellEnd"/>
            <w:r>
              <w:rPr>
                <w:b w:val="0"/>
              </w:rPr>
              <w:t xml:space="preserve">”. Il problema è stato risolto semplicemente </w:t>
            </w:r>
            <w:proofErr w:type="spellStart"/>
            <w:r>
              <w:rPr>
                <w:b w:val="0"/>
              </w:rPr>
              <w:t>decommentando</w:t>
            </w:r>
            <w:proofErr w:type="spellEnd"/>
            <w:r>
              <w:rPr>
                <w:b w:val="0"/>
              </w:rPr>
              <w:t xml:space="preserve"> una stringa dal file di configurazione di Apache e scrivere al posto di “none” “</w:t>
            </w:r>
            <w:proofErr w:type="spellStart"/>
            <w:r>
              <w:rPr>
                <w:b w:val="0"/>
              </w:rPr>
              <w:t>all</w:t>
            </w:r>
            <w:proofErr w:type="spellEnd"/>
            <w:r>
              <w:rPr>
                <w:b w:val="0"/>
              </w:rPr>
              <w:t>” alla regola “</w:t>
            </w:r>
            <w:proofErr w:type="spellStart"/>
            <w:r>
              <w:rPr>
                <w:b w:val="0"/>
              </w:rPr>
              <w:t>AllowOverride</w:t>
            </w:r>
            <w:proofErr w:type="spellEnd"/>
            <w:r>
              <w:rPr>
                <w:b w:val="0"/>
              </w:rPr>
              <w:t>”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B30A8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leggermente in ritardo rispetto alla pianificazione.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9B30A8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 xml:space="preserve">Finire la pagina </w:t>
            </w:r>
            <w:proofErr w:type="spellStart"/>
            <w:r>
              <w:rPr>
                <w:b w:val="0"/>
              </w:rPr>
              <w:t>ModifyUser</w:t>
            </w:r>
            <w:proofErr w:type="spellEnd"/>
            <w:r>
              <w:rPr>
                <w:b w:val="0"/>
              </w:rPr>
              <w:t xml:space="preserve">, fare la pagina </w:t>
            </w:r>
            <w:proofErr w:type="spellStart"/>
            <w:r>
              <w:rPr>
                <w:b w:val="0"/>
              </w:rPr>
              <w:t>DeleteUser</w:t>
            </w:r>
            <w:proofErr w:type="spellEnd"/>
            <w:r>
              <w:rPr>
                <w:b w:val="0"/>
              </w:rPr>
              <w:t>, fare le due pagine Home e lavorare con la variabile session.</w:t>
            </w:r>
            <w:bookmarkStart w:id="0" w:name="_GoBack"/>
            <w:bookmarkEnd w:id="0"/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6488" w:rsidRDefault="00366488">
      <w:pPr>
        <w:spacing w:after="0" w:line="240" w:lineRule="auto"/>
      </w:pPr>
      <w:r>
        <w:separator/>
      </w:r>
    </w:p>
  </w:endnote>
  <w:endnote w:type="continuationSeparator" w:id="0">
    <w:p w:rsidR="00366488" w:rsidRDefault="00366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E45934">
    <w:r>
      <w:t>InventarioHW</w:t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6488" w:rsidRDefault="00366488">
      <w:pPr>
        <w:spacing w:after="0" w:line="240" w:lineRule="auto"/>
      </w:pPr>
      <w:r>
        <w:separator/>
      </w:r>
    </w:p>
  </w:footnote>
  <w:footnote w:type="continuationSeparator" w:id="0">
    <w:p w:rsidR="00366488" w:rsidRDefault="0036648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CB0639">
    <w:r>
      <w:t>Dennis Donofrio I3BC</w:t>
    </w:r>
  </w:p>
  <w:p w:rsidR="003837CA" w:rsidRDefault="003837C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45934" w:rsidRDefault="00E45934">
    <w:pPr>
      <w:pStyle w:val="Intestazion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1B2A5A"/>
    <w:rsid w:val="00217866"/>
    <w:rsid w:val="00366488"/>
    <w:rsid w:val="003837CA"/>
    <w:rsid w:val="003F4926"/>
    <w:rsid w:val="005E37D7"/>
    <w:rsid w:val="006014B7"/>
    <w:rsid w:val="008D7E47"/>
    <w:rsid w:val="009220D4"/>
    <w:rsid w:val="009579D8"/>
    <w:rsid w:val="009B30A8"/>
    <w:rsid w:val="00C1539B"/>
    <w:rsid w:val="00C4641B"/>
    <w:rsid w:val="00CB0639"/>
    <w:rsid w:val="00CB560D"/>
    <w:rsid w:val="00D502E1"/>
    <w:rsid w:val="00E45934"/>
    <w:rsid w:val="00F458D6"/>
    <w:rsid w:val="00F45CA5"/>
    <w:rsid w:val="00F72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6B459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57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9A7431-1BBF-42FD-B842-ED86BCFD1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220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1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ennis Donofrio</cp:lastModifiedBy>
  <cp:revision>47</cp:revision>
  <dcterms:created xsi:type="dcterms:W3CDTF">2015-06-23T12:36:00Z</dcterms:created>
  <dcterms:modified xsi:type="dcterms:W3CDTF">2021-10-28T14:2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